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E2659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AA3587">
        <w:rPr>
          <w:rFonts w:ascii="Times New Roman" w:hAnsi="Times New Roman" w:cs="Times New Roman"/>
          <w:b/>
          <w:sz w:val="24"/>
          <w:szCs w:val="24"/>
        </w:rPr>
        <w:t>о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AA3587">
        <w:rPr>
          <w:rFonts w:ascii="Times New Roman" w:hAnsi="Times New Roman" w:cs="Times New Roman"/>
          <w:b/>
          <w:sz w:val="24"/>
          <w:szCs w:val="24"/>
        </w:rPr>
        <w:t>ей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AA3587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лиц, пострадавш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AA3587">
        <w:rPr>
          <w:rFonts w:ascii="Times New Roman" w:hAnsi="Times New Roman" w:cs="Times New Roman"/>
          <w:b/>
          <w:sz w:val="24"/>
          <w:szCs w:val="24"/>
        </w:rPr>
        <w:t>ы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AA3587">
        <w:rPr>
          <w:rFonts w:ascii="Times New Roman" w:hAnsi="Times New Roman" w:cs="Times New Roman"/>
          <w:b/>
          <w:sz w:val="24"/>
          <w:szCs w:val="24"/>
        </w:rPr>
        <w:t>е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,</w:t>
      </w:r>
    </w:p>
    <w:p w:rsidR="00F07D1F" w:rsidRPr="00F07D1F" w:rsidRDefault="005C5470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70">
        <w:rPr>
          <w:rFonts w:ascii="Times New Roman" w:hAnsi="Times New Roman" w:cs="Times New Roman"/>
          <w:b/>
          <w:sz w:val="24"/>
          <w:szCs w:val="24"/>
        </w:rPr>
        <w:t xml:space="preserve"> по филиалу №</w:t>
      </w:r>
      <w:r w:rsidR="00C23289">
        <w:rPr>
          <w:rFonts w:ascii="Times New Roman" w:hAnsi="Times New Roman" w:cs="Times New Roman"/>
          <w:b/>
          <w:sz w:val="24"/>
          <w:szCs w:val="24"/>
        </w:rPr>
        <w:t>12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C4D9B">
        <w:rPr>
          <w:rFonts w:ascii="Times New Roman" w:hAnsi="Times New Roman" w:cs="Times New Roman"/>
          <w:b/>
          <w:sz w:val="24"/>
          <w:szCs w:val="24"/>
        </w:rPr>
        <w:t xml:space="preserve">20 декабря </w:t>
      </w:r>
      <w:r w:rsidR="00C2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b/>
          <w:sz w:val="24"/>
          <w:szCs w:val="24"/>
        </w:rPr>
        <w:t>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591E6B">
        <w:rPr>
          <w:rFonts w:ascii="Times New Roman" w:hAnsi="Times New Roman" w:cs="Times New Roman"/>
          <w:b/>
          <w:sz w:val="24"/>
          <w:szCs w:val="24"/>
        </w:rPr>
        <w:t>2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D95289" w:rsidRPr="00D95289" w:rsidRDefault="00D95289" w:rsidP="00D95289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 w:rsidR="00E15593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33 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512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039"/>
        <w:gridCol w:w="5790"/>
        <w:gridCol w:w="1135"/>
        <w:gridCol w:w="1276"/>
      </w:tblGrid>
      <w:tr w:rsidR="00D95289" w:rsidRPr="00C23289" w:rsidTr="007236AC">
        <w:trPr>
          <w:trHeight w:val="102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/п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232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9" w:rsidRPr="00D95289" w:rsidRDefault="00C23289" w:rsidP="00C2328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рантийный</w:t>
            </w:r>
          </w:p>
          <w:p w:rsidR="00C23289" w:rsidRPr="00D95289" w:rsidRDefault="00C23289" w:rsidP="00C232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ок</w:t>
            </w:r>
            <w:bookmarkStart w:id="0" w:name="_GoBack"/>
            <w:bookmarkEnd w:id="0"/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(мес.)</w:t>
            </w:r>
          </w:p>
          <w:p w:rsidR="00C23289" w:rsidRPr="00C23289" w:rsidRDefault="00C23289" w:rsidP="00C232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9528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 менее</w:t>
            </w:r>
          </w:p>
        </w:tc>
      </w:tr>
      <w:tr w:rsidR="00D95289" w:rsidRPr="00C23289" w:rsidTr="007236AC">
        <w:trPr>
          <w:trHeight w:val="154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и частичной ампутации кисти, в том числе протезы пальцев; управление отсутствует, кисть косметическая из ПВХ/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ластизоля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C232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Кисть косметическая: внутренняя кисть (формообразующая) из вспененного полимера, оболочка косметическая силиконовая с  армирующей сеткой.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D95289" w:rsidP="00C232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C232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95289" w:rsidRPr="00C23289" w:rsidTr="007236AC">
        <w:trPr>
          <w:trHeight w:val="326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Кисть косметическая: внутренняя кисть (формообразующая) из вспененного полимера, силикона; оболочка косметическая силиконовая с нейлоновой армирующей сеткой,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. Гильза отсутствует, гильза индивидуальная одинарная из термопласта, слоистого пластика на основе связующих смол. Крепление за счет конфигурации внутренней полости и косметической оболочки, с помощью застежки «молния», или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D95289" w:rsidTr="007236AC">
        <w:trPr>
          <w:trHeight w:val="24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C23289" w:rsidP="007236AC">
            <w:pPr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 xml:space="preserve">Протез кисти рабочий. Управление сохранившейся рукой или </w:t>
            </w:r>
            <w:proofErr w:type="spellStart"/>
            <w:r w:rsidRPr="00D95289">
              <w:rPr>
                <w:rFonts w:ascii="Times New Roman" w:hAnsi="Times New Roman" w:cs="Times New Roman"/>
                <w:szCs w:val="21"/>
              </w:rPr>
              <w:t>противоупором</w:t>
            </w:r>
            <w:proofErr w:type="spellEnd"/>
            <w:r w:rsidRPr="00D95289">
              <w:rPr>
                <w:rFonts w:ascii="Times New Roman" w:hAnsi="Times New Roman" w:cs="Times New Roman"/>
                <w:szCs w:val="21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D95289">
              <w:rPr>
                <w:rFonts w:ascii="Times New Roman" w:hAnsi="Times New Roman" w:cs="Times New Roman"/>
                <w:szCs w:val="21"/>
              </w:rPr>
              <w:t>шт</w:t>
            </w:r>
            <w:proofErr w:type="spellEnd"/>
            <w:proofErr w:type="gramEnd"/>
            <w:r w:rsidRPr="00D95289">
              <w:rPr>
                <w:rFonts w:ascii="Times New Roman" w:hAnsi="Times New Roman" w:cs="Times New Roman"/>
                <w:szCs w:val="21"/>
              </w:rPr>
              <w:t xml:space="preserve">); гильза индивидуальная одинарная кожаная, из листового термопласта или из литьевого слоистого пластика на основе связующих </w:t>
            </w:r>
            <w:r w:rsidR="00D95289" w:rsidRPr="00D95289">
              <w:rPr>
                <w:rFonts w:ascii="Times New Roman" w:hAnsi="Times New Roman" w:cs="Times New Roman"/>
                <w:szCs w:val="21"/>
              </w:rPr>
              <w:t>смол;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D95289" w:rsidRDefault="00C23289" w:rsidP="007236AC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95289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D95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95289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кисти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кисти  с микропроцессорным управлением, в том числе при вычленении и частичном вычленении кисти, взрослый. Система управления биоэлектрическая/миоэлектрическая. Комплект электромеханической кисти, функция ротации реализована в составе модуля кисти,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лектроки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без возможности поворота. Схема управления кисти включает в себя цифровой и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вухканальн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ежимы управления, </w:t>
            </w: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олочка косметическая  ПВХ/пластизоль, силиконовая. Гильза индивидуальная составная из литьевого слоистого пластика на основе связующих смол, из листового термопласта.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косметическ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косметический, функционально-косметический. Управление отсутствует, сохранившейся рукой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Кисть косметическая,  кисть пассивная (функционально-косметическая) каркасная, кисть с гибкой тягой корпусная с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ужинным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Функция ротации реализована в составе модуля кисти. Ротатор кистевой с адаптером для присоединения кистей косметических, тяговых, каркасных без ротации и рабочих насадок, имеющих адаптер М12х1,5.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. Оболочка косметическая ПВХ, оболочка косметическая силиконовая с армирующей сеткой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Гильза индивидуальная ординарная, гильза индивидуальная составная,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гильза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унифицирован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D95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rPr>
          <w:trHeight w:val="46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активный (тяговый)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активный, комбинированный.  Система управления:  механическая (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ягов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), механическая (тяговый) с дополнительной фурнитурой. Кисть с гибкой тягой с активным или пружинным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 Функция ротации реализована в составе модуля кисти, дополнительное РСУ отсутствует, ротатор кистевой с адаптером для присоединения кистей косметических, тяговых, каркасных без ротации и рабочих насадок, имеющих адаптер М12х1,5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. Приспособления отсутствуют, тяговый хук. Оболочка косметическая ПВХ/пластизоль, оболочка косметическая силиконовая с армирующей сеткой, без оболочки. Гильза индивидуальная одинарная, гильза индивидуальная составная из литьевого слоистого пластика на основе связующих смол, из листового термопласта; крепление индивидуальное, подгоночное, специ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рабоч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рабочий. Управление сохранившейся рукой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3937FB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937FB" w:rsidRPr="00C23289" w:rsidTr="007236AC">
        <w:trPr>
          <w:trHeight w:val="3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B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B" w:rsidRPr="00C23289" w:rsidRDefault="003937FB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рабоч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7FB" w:rsidRPr="003937FB" w:rsidRDefault="003937FB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рабочий; система управления: сохранившейся рукой или </w:t>
            </w:r>
            <w:proofErr w:type="spell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противоупором</w:t>
            </w:r>
            <w:proofErr w:type="spell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, отсутствуют модули пальцев, пястей и кистей, кисть косметическая из ПВХ;  ротатор кистевой с адаптером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;</w:t>
            </w:r>
            <w:proofErr w:type="gram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  комплект рабочих насадок,  гильза индивидуальная одинарная, гильза индивидуальная составная из литьевого слоистого пластика на основе связующих смол, из листового термопласта; тип крепления: </w:t>
            </w:r>
            <w:proofErr w:type="gramStart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>силиконовое</w:t>
            </w:r>
            <w:proofErr w:type="gramEnd"/>
            <w:r w:rsidRPr="003937FB">
              <w:rPr>
                <w:rFonts w:ascii="Times New Roman" w:hAnsi="Times New Roman" w:cs="Times New Roman"/>
                <w:sz w:val="21"/>
                <w:szCs w:val="21"/>
              </w:rPr>
              <w:t xml:space="preserve"> с быстросъемным замко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B" w:rsidRPr="00C23289" w:rsidRDefault="003937FB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B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95289" w:rsidRPr="00C23289" w:rsidTr="007236AC">
        <w:trPr>
          <w:trHeight w:val="3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3937FB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с внешним источником энергии. Система управления: биоэлектрическая/ миоэлектрическая,  комплект электромеханической кисти, функция ротации реализована в составе модуля кисти  (пассивное вращение запястья);  дополнительное РСУ отсутствует;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; оболочка косметическая ПВХ, силиконовая; 2 аккумулятора. Гильза индивидуальная составная, гильза индивидуальная одинар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редплечья с микропроцессорным управлением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редплечья с внешним источником энергии с микропроцессорным управлением. Система управления биоэлектрическая/ миоэлектрическая.  Комплект электромеханической кисти, функция ротации реализована в составе модуля кисти,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ополнительное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СУ отсутствует;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узле ротации  или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лектроки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без возможности поворота. Схема управления кисти включает в себя цифровой и 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двухканальный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режимы управления  или две независимые системы пропорционального управления скоростью и сил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схвата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; оболочка косметическая  ПВХ/пластизоль, 2 аккумулятора. Гильза индивидуальная составная из литьевого слоистого пластика на основе связующих смол, из листового термопласта.  Крепление за счет формы приемной гильзы, индивидуаль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95289" w:rsidRPr="00C23289" w:rsidTr="007236AC">
        <w:trPr>
          <w:trHeight w:val="5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3937F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937F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Протез плеча косметический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Протез плеча: косметический, функционально-косметический. Система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proofErr w:type="gram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:о</w:t>
            </w:r>
            <w:proofErr w:type="gram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сутствует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, сохранившейся рукой, механическая (тяговый). Кисть косметическая, кисть функционально-косметическая (пассивная). Локоть-предплечье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ндосклетного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типа, пассивный, со ступенчатой фиксацией, с пассивной ротацией плеча и предплечья. Локоть-предплечье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экзоскелетного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типа пассивный со ступенчатой фиксацией; ротатор кистевой с адаптером для присоединения кистей косметических, тяговых каркасных без ротации и рабочих насадок, имеющих адаптер М12х1,5, шарнир кистевой с бесступенчатой изменяемой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угоподвижностью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 в шарнире запястья, функция ротации реализована в составе модуля кисти. Оболочка косметическая силиконовая с армирующей сеткой, в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косметичность</w:t>
            </w:r>
            <w:proofErr w:type="spellEnd"/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, оболочка косметическая ПВХ. Гильза индивидуальная одинарная, гильза индивидуальная составная, из литьевого слоистого пластика на основе связующих смол, из листового термопласта. Крепление индивидуальное, подгоночное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9" w:rsidRPr="00C23289" w:rsidRDefault="00C23289" w:rsidP="00723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89" w:rsidRPr="00C23289" w:rsidRDefault="00C23289" w:rsidP="007236AC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32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</w:tbl>
    <w:p w:rsidR="005C5470" w:rsidRPr="00C23289" w:rsidRDefault="005C5470" w:rsidP="00C2328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C5470" w:rsidRPr="00C23289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922CC"/>
    <w:rsid w:val="000E444D"/>
    <w:rsid w:val="00217154"/>
    <w:rsid w:val="003110E4"/>
    <w:rsid w:val="00386093"/>
    <w:rsid w:val="003937FB"/>
    <w:rsid w:val="00474B39"/>
    <w:rsid w:val="00485DB5"/>
    <w:rsid w:val="00591E6B"/>
    <w:rsid w:val="005C5470"/>
    <w:rsid w:val="00616239"/>
    <w:rsid w:val="00713972"/>
    <w:rsid w:val="007236AC"/>
    <w:rsid w:val="00771DF4"/>
    <w:rsid w:val="007735CE"/>
    <w:rsid w:val="00810969"/>
    <w:rsid w:val="00860D2E"/>
    <w:rsid w:val="00870ACB"/>
    <w:rsid w:val="008B28C3"/>
    <w:rsid w:val="009B6429"/>
    <w:rsid w:val="009C34D3"/>
    <w:rsid w:val="00A27770"/>
    <w:rsid w:val="00A722F9"/>
    <w:rsid w:val="00A87E8B"/>
    <w:rsid w:val="00AA3587"/>
    <w:rsid w:val="00AB04E8"/>
    <w:rsid w:val="00AE2651"/>
    <w:rsid w:val="00BB55E8"/>
    <w:rsid w:val="00BD2374"/>
    <w:rsid w:val="00C1463B"/>
    <w:rsid w:val="00C23289"/>
    <w:rsid w:val="00C64D12"/>
    <w:rsid w:val="00D46773"/>
    <w:rsid w:val="00D95289"/>
    <w:rsid w:val="00DB4EC7"/>
    <w:rsid w:val="00DC4D9B"/>
    <w:rsid w:val="00E15593"/>
    <w:rsid w:val="00E2659F"/>
    <w:rsid w:val="00EE60EC"/>
    <w:rsid w:val="00F07D1F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42F7-BE7E-40F2-BCC5-22F50B0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13</cp:revision>
  <cp:lastPrinted>2022-05-19T12:06:00Z</cp:lastPrinted>
  <dcterms:created xsi:type="dcterms:W3CDTF">2022-02-10T07:11:00Z</dcterms:created>
  <dcterms:modified xsi:type="dcterms:W3CDTF">2022-05-23T12:17:00Z</dcterms:modified>
</cp:coreProperties>
</file>